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5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25C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E46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1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525C7"/>
    <w:rsid w:val="0008418D"/>
    <w:rsid w:val="00086113"/>
    <w:rsid w:val="000B3B23"/>
    <w:rsid w:val="000C4DED"/>
    <w:rsid w:val="001249DE"/>
    <w:rsid w:val="00173C9F"/>
    <w:rsid w:val="001F7A9A"/>
    <w:rsid w:val="00220CC9"/>
    <w:rsid w:val="00283E90"/>
    <w:rsid w:val="00307A2D"/>
    <w:rsid w:val="00310DFC"/>
    <w:rsid w:val="00347EBF"/>
    <w:rsid w:val="004022B7"/>
    <w:rsid w:val="004355A9"/>
    <w:rsid w:val="00521C92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4638B"/>
    <w:rsid w:val="00E51390"/>
    <w:rsid w:val="00E851EC"/>
    <w:rsid w:val="00F213AF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2CE5-7B1D-4093-9737-DD19B5F0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4:00Z</cp:lastPrinted>
  <dcterms:created xsi:type="dcterms:W3CDTF">2015-06-02T08:19:00Z</dcterms:created>
  <dcterms:modified xsi:type="dcterms:W3CDTF">2015-06-02T08:34:00Z</dcterms:modified>
</cp:coreProperties>
</file>